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19</w:t>
                            </w:r>
                            <w:r w:rsidR="00924904">
                              <w:rPr>
                                <w:b/>
                              </w:rPr>
                              <w:t>9</w:t>
                            </w:r>
                            <w:r w:rsidR="002A0AA6">
                              <w:rPr>
                                <w:b/>
                              </w:rPr>
                              <w:t>9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>
                        <w:rPr>
                          <w:b/>
                        </w:rPr>
                        <w:t>19</w:t>
                      </w:r>
                      <w:r w:rsidR="00924904">
                        <w:rPr>
                          <w:b/>
                        </w:rPr>
                        <w:t>9</w:t>
                      </w:r>
                      <w:r w:rsidR="002A0AA6">
                        <w:rPr>
                          <w:b/>
                        </w:rPr>
                        <w:t>9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2A0AA6" w:rsidRDefault="002A0AA6" w:rsidP="00282AD3">
      <w:pPr>
        <w:jc w:val="both"/>
        <w:rPr>
          <w:b/>
          <w:sz w:val="22"/>
          <w:szCs w:val="22"/>
        </w:rPr>
      </w:pPr>
    </w:p>
    <w:p w:rsidR="002A0AA6" w:rsidRDefault="002A0AA6" w:rsidP="002A0AA6">
      <w:pPr>
        <w:keepNext/>
        <w:spacing w:after="40"/>
        <w:ind w:right="-30"/>
        <w:jc w:val="center"/>
        <w:outlineLvl w:val="1"/>
        <w:rPr>
          <w:b/>
          <w:sz w:val="32"/>
          <w:szCs w:val="36"/>
        </w:rPr>
      </w:pPr>
    </w:p>
    <w:p w:rsidR="002A0AA6" w:rsidRPr="002A0AA6" w:rsidRDefault="002A0AA6" w:rsidP="002A0AA6">
      <w:pPr>
        <w:keepNext/>
        <w:spacing w:after="40"/>
        <w:ind w:right="-30"/>
        <w:jc w:val="center"/>
        <w:outlineLvl w:val="1"/>
        <w:rPr>
          <w:b/>
          <w:sz w:val="32"/>
          <w:szCs w:val="36"/>
        </w:rPr>
      </w:pPr>
      <w:r w:rsidRPr="002A0AA6">
        <w:rPr>
          <w:b/>
          <w:sz w:val="32"/>
          <w:szCs w:val="36"/>
        </w:rPr>
        <w:t>З А Я В Л Е Н И Е</w:t>
      </w:r>
    </w:p>
    <w:p w:rsidR="002A0AA6" w:rsidRDefault="002A0AA6" w:rsidP="002A0AA6">
      <w:pPr>
        <w:jc w:val="center"/>
        <w:rPr>
          <w:b/>
          <w:sz w:val="28"/>
        </w:rPr>
      </w:pPr>
      <w:r w:rsidRPr="002A0AA6">
        <w:rPr>
          <w:b/>
          <w:sz w:val="28"/>
        </w:rPr>
        <w:t xml:space="preserve">за издаване на удостоверение за сключен граждански брак </w:t>
      </w:r>
      <w:r>
        <w:rPr>
          <w:b/>
          <w:sz w:val="28"/>
        </w:rPr>
        <w:t>–</w:t>
      </w:r>
      <w:r w:rsidRPr="002A0AA6">
        <w:rPr>
          <w:b/>
          <w:sz w:val="28"/>
        </w:rPr>
        <w:t xml:space="preserve"> оригинал</w:t>
      </w:r>
    </w:p>
    <w:p w:rsidR="002A0AA6" w:rsidRDefault="002A0AA6" w:rsidP="002A0AA6">
      <w:pPr>
        <w:jc w:val="center"/>
        <w:rPr>
          <w:b/>
          <w:sz w:val="28"/>
        </w:rPr>
      </w:pPr>
    </w:p>
    <w:tbl>
      <w:tblPr>
        <w:tblpPr w:leftFromText="180" w:rightFromText="180" w:vertAnchor="text" w:horzAnchor="page" w:tblpX="1123" w:tblpY="-163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A0AA6" w:rsidRPr="00F569EF" w:rsidTr="007B03AC">
        <w:trPr>
          <w:trHeight w:val="390"/>
        </w:trPr>
        <w:tc>
          <w:tcPr>
            <w:tcW w:w="5000" w:type="pct"/>
            <w:tcBorders>
              <w:top w:val="single" w:sz="6" w:space="0" w:color="auto"/>
              <w:bottom w:val="nil"/>
            </w:tcBorders>
            <w:vAlign w:val="center"/>
          </w:tcPr>
          <w:tbl>
            <w:tblPr>
              <w:tblpPr w:leftFromText="141" w:rightFromText="141" w:vertAnchor="text" w:horzAnchor="margin" w:tblpXSpec="right" w:tblpY="3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A0AA6" w:rsidRPr="00F569EF" w:rsidTr="007B03AC">
              <w:trPr>
                <w:trHeight w:val="391"/>
              </w:trPr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A0AA6" w:rsidRPr="00F569EF" w:rsidRDefault="002A0AA6" w:rsidP="007B03AC">
            <w:pPr>
              <w:tabs>
                <w:tab w:val="left" w:pos="252"/>
              </w:tabs>
              <w:spacing w:before="120"/>
              <w:jc w:val="both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F569EF">
              <w:rPr>
                <w:rFonts w:ascii="Verdana" w:hAnsi="Verdana"/>
                <w:b/>
                <w:sz w:val="18"/>
                <w:szCs w:val="18"/>
              </w:rPr>
              <w:t>Данни за мъжа</w:t>
            </w:r>
          </w:p>
          <w:p w:rsidR="002A0AA6" w:rsidRPr="00F569EF" w:rsidRDefault="002A0AA6" w:rsidP="007B03AC">
            <w:pPr>
              <w:tabs>
                <w:tab w:val="left" w:pos="252"/>
              </w:tabs>
              <w:jc w:val="both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</w:p>
          <w:p w:rsidR="002A0AA6" w:rsidRPr="00F569EF" w:rsidRDefault="002A0AA6" w:rsidP="002A0AA6">
            <w:pPr>
              <w:numPr>
                <w:ilvl w:val="0"/>
                <w:numId w:val="34"/>
              </w:numPr>
              <w:tabs>
                <w:tab w:val="clear" w:pos="720"/>
                <w:tab w:val="left" w:pos="252"/>
              </w:tabs>
              <w:ind w:left="0" w:firstLine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569EF">
              <w:rPr>
                <w:rFonts w:ascii="Verdana" w:hAnsi="Verdana"/>
                <w:b/>
                <w:sz w:val="20"/>
                <w:szCs w:val="20"/>
                <w:lang w:val="en-US"/>
              </w:rPr>
              <w:t>…………………</w:t>
            </w: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..</w:t>
            </w:r>
            <w:r w:rsidRPr="00F569EF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 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>ЕГН/ЛНЧ</w:t>
            </w:r>
          </w:p>
          <w:p w:rsidR="002A0AA6" w:rsidRPr="00F569EF" w:rsidRDefault="002A0AA6" w:rsidP="007B03AC">
            <w:pPr>
              <w:tabs>
                <w:tab w:val="left" w:pos="74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F569EF">
              <w:rPr>
                <w:rFonts w:ascii="Verdana" w:hAnsi="Verdana"/>
                <w:sz w:val="20"/>
                <w:szCs w:val="20"/>
              </w:rPr>
              <w:tab/>
            </w:r>
            <w:r w:rsidRPr="00F569EF">
              <w:rPr>
                <w:rFonts w:ascii="Verdana" w:hAnsi="Verdana"/>
                <w:sz w:val="16"/>
                <w:szCs w:val="16"/>
              </w:rPr>
              <w:t>/име: собствено, бащино и фамилно/</w:t>
            </w:r>
          </w:p>
        </w:tc>
      </w:tr>
      <w:tr w:rsidR="002A0AA6" w:rsidRPr="00F569EF" w:rsidTr="007B03AC">
        <w:trPr>
          <w:trHeight w:val="390"/>
        </w:trPr>
        <w:tc>
          <w:tcPr>
            <w:tcW w:w="5000" w:type="pct"/>
            <w:tcBorders>
              <w:top w:val="nil"/>
              <w:bottom w:val="single" w:sz="6" w:space="0" w:color="auto"/>
            </w:tcBorders>
            <w:vAlign w:val="center"/>
          </w:tcPr>
          <w:p w:rsidR="002A0AA6" w:rsidRPr="00F569EF" w:rsidRDefault="002A0AA6" w:rsidP="007B03AC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2A0AA6" w:rsidRPr="00F569EF" w:rsidRDefault="002A0AA6" w:rsidP="007B03AC">
            <w:pPr>
              <w:spacing w:after="240"/>
              <w:jc w:val="both"/>
              <w:rPr>
                <w:rFonts w:ascii="Verdana" w:hAnsi="Verdana"/>
                <w:sz w:val="20"/>
                <w:szCs w:val="20"/>
              </w:rPr>
            </w:pPr>
            <w:r w:rsidRPr="00F569EF">
              <w:rPr>
                <w:rFonts w:ascii="Verdana" w:hAnsi="Verdana"/>
                <w:i/>
                <w:sz w:val="20"/>
                <w:szCs w:val="20"/>
              </w:rPr>
              <w:t xml:space="preserve">Дата на раждане: </w:t>
            </w:r>
            <w:r w:rsidRPr="00F569EF">
              <w:rPr>
                <w:rFonts w:ascii="Verdana" w:hAnsi="Verdana"/>
                <w:sz w:val="20"/>
                <w:szCs w:val="20"/>
              </w:rPr>
              <w:t>...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F569EF">
              <w:rPr>
                <w:rFonts w:ascii="Verdana" w:hAnsi="Verdana"/>
                <w:sz w:val="20"/>
                <w:szCs w:val="20"/>
              </w:rPr>
              <w:t>....................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 xml:space="preserve"> Телефон: </w:t>
            </w:r>
            <w:r w:rsidRPr="00F569EF">
              <w:rPr>
                <w:rFonts w:ascii="Verdana" w:hAnsi="Verdana"/>
                <w:sz w:val="20"/>
                <w:szCs w:val="20"/>
              </w:rPr>
              <w:t>.......................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 xml:space="preserve"> e-mail: </w:t>
            </w:r>
            <w:r w:rsidRPr="00F569EF">
              <w:rPr>
                <w:rFonts w:ascii="Verdana" w:hAnsi="Verdana"/>
                <w:sz w:val="20"/>
                <w:szCs w:val="20"/>
              </w:rPr>
              <w:t>..............................</w:t>
            </w:r>
          </w:p>
        </w:tc>
      </w:tr>
      <w:tr w:rsidR="002A0AA6" w:rsidRPr="00F569EF" w:rsidTr="007B03AC">
        <w:trPr>
          <w:trHeight w:val="390"/>
        </w:trPr>
        <w:tc>
          <w:tcPr>
            <w:tcW w:w="5000" w:type="pct"/>
            <w:tcBorders>
              <w:top w:val="single" w:sz="6" w:space="0" w:color="auto"/>
              <w:bottom w:val="nil"/>
            </w:tcBorders>
            <w:vAlign w:val="center"/>
          </w:tcPr>
          <w:tbl>
            <w:tblPr>
              <w:tblpPr w:leftFromText="141" w:rightFromText="141" w:vertAnchor="text" w:horzAnchor="margin" w:tblpXSpec="right" w:tblpY="3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A0AA6" w:rsidRPr="00F569EF" w:rsidTr="007B03AC">
              <w:trPr>
                <w:trHeight w:val="391"/>
              </w:trPr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A0AA6" w:rsidRPr="00F569EF" w:rsidRDefault="002A0AA6" w:rsidP="007B03AC">
            <w:pPr>
              <w:tabs>
                <w:tab w:val="left" w:pos="252"/>
              </w:tabs>
              <w:spacing w:before="120"/>
              <w:jc w:val="both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F569EF">
              <w:rPr>
                <w:rFonts w:ascii="Verdana" w:hAnsi="Verdana"/>
                <w:b/>
                <w:sz w:val="18"/>
                <w:szCs w:val="18"/>
              </w:rPr>
              <w:t xml:space="preserve">Данни за </w:t>
            </w:r>
            <w:r>
              <w:rPr>
                <w:rFonts w:ascii="Verdana" w:hAnsi="Verdana"/>
                <w:b/>
                <w:sz w:val="18"/>
                <w:szCs w:val="18"/>
              </w:rPr>
              <w:t>женат</w:t>
            </w:r>
            <w:r w:rsidRPr="00F569EF">
              <w:rPr>
                <w:rFonts w:ascii="Verdana" w:hAnsi="Verdana"/>
                <w:b/>
                <w:sz w:val="18"/>
                <w:szCs w:val="18"/>
              </w:rPr>
              <w:t>а</w:t>
            </w:r>
          </w:p>
          <w:p w:rsidR="002A0AA6" w:rsidRPr="00F569EF" w:rsidRDefault="002A0AA6" w:rsidP="007B03AC">
            <w:pPr>
              <w:tabs>
                <w:tab w:val="left" w:pos="252"/>
              </w:tabs>
              <w:jc w:val="both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</w:p>
          <w:p w:rsidR="002A0AA6" w:rsidRPr="00F569EF" w:rsidRDefault="002A0AA6" w:rsidP="002A0AA6">
            <w:pPr>
              <w:numPr>
                <w:ilvl w:val="0"/>
                <w:numId w:val="34"/>
              </w:numPr>
              <w:tabs>
                <w:tab w:val="clear" w:pos="720"/>
                <w:tab w:val="left" w:pos="252"/>
              </w:tabs>
              <w:ind w:left="0" w:firstLine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569EF">
              <w:rPr>
                <w:rFonts w:ascii="Verdana" w:hAnsi="Verdana"/>
                <w:b/>
                <w:sz w:val="20"/>
                <w:szCs w:val="20"/>
                <w:lang w:val="en-US"/>
              </w:rPr>
              <w:t>…………………</w:t>
            </w: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..</w:t>
            </w:r>
            <w:r w:rsidRPr="00F569EF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 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>ЕГН/ЛНЧ</w:t>
            </w:r>
          </w:p>
          <w:p w:rsidR="002A0AA6" w:rsidRPr="00F569EF" w:rsidRDefault="002A0AA6" w:rsidP="007B03AC">
            <w:pPr>
              <w:tabs>
                <w:tab w:val="left" w:pos="74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F569EF">
              <w:rPr>
                <w:rFonts w:ascii="Verdana" w:hAnsi="Verdana"/>
                <w:sz w:val="20"/>
                <w:szCs w:val="20"/>
              </w:rPr>
              <w:tab/>
            </w:r>
            <w:r w:rsidRPr="00F569EF">
              <w:rPr>
                <w:rFonts w:ascii="Verdana" w:hAnsi="Verdana"/>
                <w:sz w:val="16"/>
                <w:szCs w:val="16"/>
              </w:rPr>
              <w:t>/име: собствено, бащино и фамилно/</w:t>
            </w:r>
          </w:p>
        </w:tc>
      </w:tr>
      <w:tr w:rsidR="002A0AA6" w:rsidRPr="00F569EF" w:rsidTr="007B03AC">
        <w:trPr>
          <w:trHeight w:val="731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:rsidR="002A0AA6" w:rsidRPr="00F569EF" w:rsidRDefault="002A0AA6" w:rsidP="007B03AC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2A0AA6" w:rsidRPr="00F569EF" w:rsidRDefault="002A0AA6" w:rsidP="007B03A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569EF">
              <w:rPr>
                <w:rFonts w:ascii="Verdana" w:hAnsi="Verdana"/>
                <w:i/>
                <w:sz w:val="20"/>
                <w:szCs w:val="20"/>
              </w:rPr>
              <w:t xml:space="preserve">Дата на раждане: </w:t>
            </w:r>
            <w:r w:rsidRPr="00F569E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F569EF">
              <w:rPr>
                <w:rFonts w:ascii="Verdana" w:hAnsi="Verdana"/>
                <w:sz w:val="20"/>
                <w:szCs w:val="20"/>
              </w:rPr>
              <w:t>.......................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 xml:space="preserve"> Телефон: </w:t>
            </w:r>
            <w:r w:rsidRPr="00F569EF">
              <w:rPr>
                <w:rFonts w:ascii="Verdana" w:hAnsi="Verdana"/>
                <w:sz w:val="20"/>
                <w:szCs w:val="20"/>
              </w:rPr>
              <w:t>......................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 xml:space="preserve"> e-mail: </w:t>
            </w:r>
            <w:r w:rsidRPr="00F569EF">
              <w:rPr>
                <w:rFonts w:ascii="Verdana" w:hAnsi="Verdana"/>
                <w:sz w:val="20"/>
                <w:szCs w:val="20"/>
              </w:rPr>
              <w:t>..............................</w:t>
            </w:r>
          </w:p>
        </w:tc>
      </w:tr>
      <w:tr w:rsidR="002A0AA6" w:rsidRPr="00F569EF" w:rsidTr="007B03AC">
        <w:trPr>
          <w:trHeight w:val="390"/>
        </w:trPr>
        <w:tc>
          <w:tcPr>
            <w:tcW w:w="500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A0AA6" w:rsidRPr="00F569EF" w:rsidRDefault="002A0AA6" w:rsidP="007B03AC">
            <w:pPr>
              <w:tabs>
                <w:tab w:val="left" w:pos="252"/>
              </w:tabs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569EF">
              <w:rPr>
                <w:rFonts w:ascii="Verdana" w:hAnsi="Verdana"/>
                <w:b/>
                <w:sz w:val="20"/>
                <w:szCs w:val="20"/>
              </w:rPr>
              <w:t>Данни за свидетелите</w:t>
            </w:r>
          </w:p>
          <w:p w:rsidR="002A0AA6" w:rsidRPr="00F569EF" w:rsidRDefault="002A0AA6" w:rsidP="007B03AC">
            <w:pPr>
              <w:tabs>
                <w:tab w:val="left" w:pos="252"/>
              </w:tabs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2A0AA6" w:rsidRDefault="002A0AA6" w:rsidP="007B03AC">
            <w:pPr>
              <w:tabs>
                <w:tab w:val="left" w:pos="252"/>
              </w:tabs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569EF">
              <w:rPr>
                <w:rFonts w:ascii="Verdana" w:hAnsi="Verdana"/>
                <w:i/>
                <w:sz w:val="20"/>
                <w:szCs w:val="20"/>
              </w:rPr>
              <w:t>1</w:t>
            </w:r>
            <w:r>
              <w:rPr>
                <w:rFonts w:ascii="Verdana" w:hAnsi="Verdana"/>
                <w:i/>
                <w:sz w:val="20"/>
                <w:szCs w:val="20"/>
              </w:rPr>
              <w:t>. …………………………………………………………………………………………….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>ЕГН/ЛНЧ</w:t>
            </w:r>
          </w:p>
          <w:p w:rsidR="002A0AA6" w:rsidRPr="00062364" w:rsidRDefault="002A0AA6" w:rsidP="007B03AC">
            <w:pPr>
              <w:tabs>
                <w:tab w:val="left" w:pos="743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569EF">
              <w:rPr>
                <w:rFonts w:ascii="Verdana" w:hAnsi="Verdana"/>
                <w:sz w:val="20"/>
                <w:szCs w:val="20"/>
              </w:rPr>
              <w:tab/>
            </w:r>
            <w:r w:rsidRPr="00F569EF">
              <w:rPr>
                <w:rFonts w:ascii="Verdana" w:hAnsi="Verdana"/>
                <w:sz w:val="16"/>
                <w:szCs w:val="16"/>
              </w:rPr>
              <w:t>/име: собствено, бащино и фамилно/</w:t>
            </w:r>
          </w:p>
          <w:tbl>
            <w:tblPr>
              <w:tblpPr w:leftFromText="141" w:rightFromText="141" w:vertAnchor="text" w:horzAnchor="margin" w:tblpXSpec="right" w:tblpY="-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A0AA6" w:rsidRPr="00F569EF" w:rsidTr="007B03AC">
              <w:trPr>
                <w:trHeight w:val="391"/>
              </w:trPr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A0AA6" w:rsidRDefault="002A0AA6" w:rsidP="007B03AC">
            <w:pPr>
              <w:tabs>
                <w:tab w:val="left" w:pos="252"/>
              </w:tabs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569EF">
              <w:rPr>
                <w:rFonts w:ascii="Verdana" w:hAnsi="Verdana"/>
                <w:i/>
                <w:sz w:val="20"/>
                <w:szCs w:val="20"/>
              </w:rPr>
              <w:t>2.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…………………………………………………………………………………………….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>ЕГН/ЛНЧ</w:t>
            </w:r>
          </w:p>
          <w:p w:rsidR="002A0AA6" w:rsidRPr="00F569EF" w:rsidRDefault="002A0AA6" w:rsidP="007B03AC">
            <w:pPr>
              <w:tabs>
                <w:tab w:val="left" w:pos="743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569EF">
              <w:rPr>
                <w:rFonts w:ascii="Verdana" w:hAnsi="Verdana"/>
                <w:sz w:val="20"/>
                <w:szCs w:val="20"/>
              </w:rPr>
              <w:tab/>
            </w:r>
            <w:r w:rsidRPr="00F569EF">
              <w:rPr>
                <w:rFonts w:ascii="Verdana" w:hAnsi="Verdana"/>
                <w:sz w:val="16"/>
                <w:szCs w:val="16"/>
              </w:rPr>
              <w:t>/име: собствено, бащино и фамилно/</w:t>
            </w:r>
          </w:p>
          <w:tbl>
            <w:tblPr>
              <w:tblpPr w:leftFromText="141" w:rightFromText="141" w:vertAnchor="text" w:horzAnchor="margin" w:tblpXSpec="right" w:tblpY="-11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A0AA6" w:rsidRPr="00F569EF" w:rsidTr="007B03AC">
              <w:trPr>
                <w:trHeight w:val="391"/>
              </w:trPr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A0AA6" w:rsidRPr="00F569EF" w:rsidRDefault="002A0AA6" w:rsidP="007B03AC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A0AA6" w:rsidRPr="00F569EF" w:rsidRDefault="002A0AA6" w:rsidP="007B03AC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A0AA6" w:rsidRPr="00F569EF" w:rsidTr="007B03AC">
        <w:trPr>
          <w:trHeight w:val="39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0AA6" w:rsidRPr="00062364" w:rsidRDefault="002A0AA6" w:rsidP="007B03A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569EF">
              <w:rPr>
                <w:rFonts w:ascii="Verdana" w:hAnsi="Verdana"/>
                <w:i/>
                <w:sz w:val="20"/>
                <w:szCs w:val="20"/>
              </w:rPr>
              <w:t>Заявяваме желанието си да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сключим граждански брак в гр.Каспичан 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>на</w:t>
            </w:r>
            <w:r w:rsidRPr="00F569EF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    .................</w:t>
            </w:r>
            <w:r w:rsidRPr="00F569EF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:rsidR="002A0AA6" w:rsidRDefault="002A0AA6" w:rsidP="007B03AC">
            <w:pPr>
              <w:tabs>
                <w:tab w:val="left" w:pos="601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 w:rsidRPr="00062364">
              <w:rPr>
                <w:rFonts w:ascii="Verdana" w:hAnsi="Verdana"/>
                <w:sz w:val="16"/>
                <w:szCs w:val="16"/>
              </w:rPr>
              <w:t>/ден/месец/година/</w:t>
            </w: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  <w:p w:rsidR="002A0AA6" w:rsidRPr="00FD6E2A" w:rsidRDefault="002A0AA6" w:rsidP="007B03AC">
            <w:pPr>
              <w:tabs>
                <w:tab w:val="left" w:pos="601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 xml:space="preserve">в </w:t>
            </w:r>
            <w:r w:rsidRPr="00F569EF">
              <w:rPr>
                <w:rFonts w:ascii="Verdana" w:hAnsi="Verdana"/>
                <w:b/>
                <w:sz w:val="20"/>
                <w:szCs w:val="20"/>
                <w:lang w:val="en-US"/>
              </w:rPr>
              <w:t>………….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>часа</w:t>
            </w:r>
            <w:r w:rsidRPr="00F569EF">
              <w:rPr>
                <w:rFonts w:ascii="Verdana" w:hAnsi="Verdana"/>
                <w:i/>
                <w:sz w:val="20"/>
                <w:szCs w:val="20"/>
                <w:lang w:val="ru-RU"/>
              </w:rPr>
              <w:t>.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2A0AA6" w:rsidRPr="00F569EF" w:rsidRDefault="002A0AA6" w:rsidP="007B03AC">
            <w:pPr>
              <w:ind w:firstLine="252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2A0AA6" w:rsidRDefault="002A0AA6" w:rsidP="007B03AC">
            <w:pPr>
              <w:spacing w:line="480" w:lineRule="auto"/>
              <w:ind w:firstLine="249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569EF">
              <w:rPr>
                <w:rFonts w:ascii="Verdana" w:hAnsi="Verdana"/>
                <w:i/>
                <w:sz w:val="20"/>
                <w:szCs w:val="20"/>
              </w:rPr>
              <w:t>За място на ритуала избираме: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2A0AA6" w:rsidRPr="00F569EF" w:rsidRDefault="002A0AA6" w:rsidP="007B03AC">
            <w:pPr>
              <w:ind w:firstLine="252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569EF">
              <w:rPr>
                <w:rFonts w:ascii="Verdana" w:hAnsi="Verdana"/>
                <w:i/>
                <w:sz w:val="20"/>
                <w:szCs w:val="20"/>
              </w:rPr>
              <w:t xml:space="preserve">До </w:t>
            </w:r>
            <w:r>
              <w:rPr>
                <w:rFonts w:ascii="Verdana" w:hAnsi="Verdana"/>
                <w:i/>
                <w:sz w:val="20"/>
                <w:szCs w:val="20"/>
              </w:rPr>
              <w:t>……………………………</w:t>
            </w:r>
            <w:r w:rsidRPr="00F569EF">
              <w:rPr>
                <w:rFonts w:ascii="Verdana" w:hAnsi="Verdana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 xml:space="preserve">всеки от нас се задължава да представи </w:t>
            </w:r>
          </w:p>
          <w:p w:rsidR="002A0AA6" w:rsidRDefault="002A0AA6" w:rsidP="007B03AC">
            <w:pPr>
              <w:tabs>
                <w:tab w:val="left" w:pos="601"/>
              </w:tabs>
              <w:spacing w:after="120"/>
              <w:ind w:firstLine="601"/>
              <w:jc w:val="both"/>
              <w:rPr>
                <w:rFonts w:ascii="Verdana" w:hAnsi="Verdana"/>
                <w:sz w:val="16"/>
                <w:szCs w:val="16"/>
              </w:rPr>
            </w:pPr>
            <w:r w:rsidRPr="00062364">
              <w:rPr>
                <w:rFonts w:ascii="Verdana" w:hAnsi="Verdana"/>
                <w:sz w:val="16"/>
                <w:szCs w:val="16"/>
              </w:rPr>
              <w:t>/ден/месец/година/</w:t>
            </w:r>
          </w:p>
          <w:p w:rsidR="002A0AA6" w:rsidRDefault="002A0AA6" w:rsidP="007B03AC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569EF">
              <w:rPr>
                <w:rFonts w:ascii="Verdana" w:hAnsi="Verdana"/>
                <w:i/>
                <w:sz w:val="20"/>
                <w:szCs w:val="20"/>
              </w:rPr>
              <w:t xml:space="preserve">в </w:t>
            </w:r>
            <w:r w:rsidRPr="00F569EF">
              <w:rPr>
                <w:rFonts w:ascii="Verdana" w:hAnsi="Verdana"/>
                <w:b/>
                <w:i/>
                <w:sz w:val="20"/>
                <w:szCs w:val="20"/>
              </w:rPr>
              <w:t>Общинска администрация –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A62DF2">
              <w:rPr>
                <w:rFonts w:ascii="Verdana" w:hAnsi="Verdana"/>
                <w:b/>
                <w:i/>
                <w:sz w:val="20"/>
                <w:szCs w:val="20"/>
              </w:rPr>
              <w:t>Каспичан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 xml:space="preserve">, всички необходими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документи съгласно 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>чл. 9 от С</w:t>
            </w:r>
            <w:r>
              <w:rPr>
                <w:rFonts w:ascii="Verdana" w:hAnsi="Verdana"/>
                <w:i/>
                <w:sz w:val="20"/>
                <w:szCs w:val="20"/>
              </w:rPr>
              <w:t>емейния кодекс</w:t>
            </w:r>
            <w:r w:rsidRPr="00F569EF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:rsidR="002A0AA6" w:rsidRPr="00F569EF" w:rsidRDefault="002A0AA6" w:rsidP="007B03AC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A0AA6" w:rsidRPr="001023C9" w:rsidTr="007B03AC">
        <w:trPr>
          <w:trHeight w:val="39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0AA6" w:rsidRPr="001023C9" w:rsidRDefault="002A0AA6" w:rsidP="007B03AC">
            <w:pPr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2A0AA6" w:rsidRPr="001023C9" w:rsidRDefault="002A0AA6" w:rsidP="007B03AC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1023C9">
              <w:rPr>
                <w:rFonts w:ascii="Verdana" w:hAnsi="Verdana"/>
                <w:i/>
                <w:sz w:val="20"/>
                <w:szCs w:val="20"/>
              </w:rPr>
              <w:t xml:space="preserve">Дата: </w:t>
            </w:r>
            <w:r w:rsidRPr="001023C9">
              <w:rPr>
                <w:rFonts w:ascii="Verdana" w:hAnsi="Verdana"/>
                <w:sz w:val="20"/>
                <w:szCs w:val="20"/>
              </w:rPr>
              <w:t>...............</w:t>
            </w:r>
            <w:r w:rsidRPr="001023C9">
              <w:rPr>
                <w:rFonts w:ascii="Verdana" w:hAnsi="Verdana"/>
                <w:i/>
                <w:sz w:val="20"/>
                <w:szCs w:val="20"/>
              </w:rPr>
              <w:t>201</w:t>
            </w:r>
            <w:r w:rsidRPr="001023C9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  </w:t>
            </w:r>
            <w:r w:rsidRPr="001023C9">
              <w:rPr>
                <w:rFonts w:ascii="Verdana" w:hAnsi="Verdana"/>
                <w:i/>
                <w:sz w:val="20"/>
                <w:szCs w:val="20"/>
              </w:rPr>
              <w:t xml:space="preserve"> год.     Подписи: 1.</w:t>
            </w:r>
            <w:r w:rsidRPr="001023C9">
              <w:rPr>
                <w:rFonts w:ascii="Verdana" w:hAnsi="Verdana"/>
                <w:sz w:val="20"/>
                <w:szCs w:val="20"/>
              </w:rPr>
              <w:t xml:space="preserve"> ...</w:t>
            </w:r>
            <w:r>
              <w:rPr>
                <w:rFonts w:ascii="Verdana" w:hAnsi="Verdana"/>
                <w:sz w:val="20"/>
                <w:szCs w:val="20"/>
              </w:rPr>
              <w:t>...............</w:t>
            </w:r>
            <w:r w:rsidRPr="001023C9">
              <w:rPr>
                <w:rFonts w:ascii="Verdana" w:hAnsi="Verdana"/>
                <w:sz w:val="20"/>
                <w:szCs w:val="20"/>
              </w:rPr>
              <w:t>......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  <w:r w:rsidRPr="001023C9">
              <w:rPr>
                <w:rFonts w:ascii="Verdana" w:hAnsi="Verdana"/>
                <w:sz w:val="20"/>
                <w:szCs w:val="20"/>
              </w:rPr>
              <w:t xml:space="preserve">......   </w:t>
            </w:r>
            <w:r w:rsidRPr="001023C9">
              <w:rPr>
                <w:rFonts w:ascii="Verdana" w:hAnsi="Verdana"/>
                <w:i/>
                <w:sz w:val="20"/>
                <w:szCs w:val="20"/>
              </w:rPr>
              <w:t xml:space="preserve">2. </w:t>
            </w:r>
            <w:r w:rsidRPr="001023C9">
              <w:rPr>
                <w:rFonts w:ascii="Verdana" w:hAnsi="Verdana"/>
                <w:sz w:val="20"/>
                <w:szCs w:val="20"/>
              </w:rPr>
              <w:t>.......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1023C9">
              <w:rPr>
                <w:rFonts w:ascii="Verdana" w:hAnsi="Verdana"/>
                <w:sz w:val="20"/>
                <w:szCs w:val="20"/>
              </w:rPr>
              <w:t>........................</w:t>
            </w:r>
          </w:p>
          <w:p w:rsidR="002A0AA6" w:rsidRPr="001023C9" w:rsidRDefault="002A0AA6" w:rsidP="007B03AC">
            <w:pPr>
              <w:tabs>
                <w:tab w:val="left" w:pos="499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1023C9">
              <w:rPr>
                <w:rFonts w:ascii="Verdana" w:hAnsi="Verdana"/>
                <w:sz w:val="16"/>
                <w:szCs w:val="16"/>
              </w:rPr>
              <w:t>/мъж/                                              /жена/</w:t>
            </w:r>
          </w:p>
        </w:tc>
      </w:tr>
      <w:tr w:rsidR="002A0AA6" w:rsidRPr="001023C9" w:rsidTr="007B03AC">
        <w:trPr>
          <w:trHeight w:val="39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0AA6" w:rsidRPr="006E3E86" w:rsidRDefault="002A0AA6" w:rsidP="007B03AC">
            <w:pPr>
              <w:jc w:val="both"/>
              <w:rPr>
                <w:i/>
              </w:rPr>
            </w:pPr>
          </w:p>
          <w:p w:rsidR="002A0AA6" w:rsidRPr="001023C9" w:rsidRDefault="002A0AA6" w:rsidP="007B03A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023C9">
              <w:rPr>
                <w:rFonts w:ascii="Verdana" w:hAnsi="Verdana"/>
                <w:i/>
                <w:sz w:val="20"/>
                <w:szCs w:val="20"/>
              </w:rPr>
              <w:t>Подал искането:</w:t>
            </w:r>
            <w:r w:rsidRPr="001023C9">
              <w:rPr>
                <w:rFonts w:ascii="Verdana" w:hAnsi="Verdana"/>
                <w:sz w:val="20"/>
                <w:szCs w:val="20"/>
              </w:rPr>
              <w:t>....................................................................................................</w:t>
            </w:r>
            <w:r>
              <w:rPr>
                <w:rFonts w:ascii="Verdana" w:hAnsi="Verdana"/>
                <w:sz w:val="20"/>
                <w:szCs w:val="20"/>
              </w:rPr>
              <w:t>..............</w:t>
            </w:r>
          </w:p>
          <w:p w:rsidR="002A0AA6" w:rsidRPr="001023C9" w:rsidRDefault="002A0AA6" w:rsidP="007B03AC">
            <w:pPr>
              <w:spacing w:before="60"/>
              <w:jc w:val="center"/>
              <w:rPr>
                <w:rFonts w:ascii="Verdana" w:hAnsi="Verdana"/>
                <w:sz w:val="16"/>
                <w:szCs w:val="16"/>
              </w:rPr>
            </w:pPr>
            <w:r w:rsidRPr="001023C9">
              <w:rPr>
                <w:rFonts w:ascii="Verdana" w:hAnsi="Verdana"/>
                <w:sz w:val="16"/>
                <w:szCs w:val="16"/>
              </w:rPr>
              <w:t>/име: собствено, бащино и фамилно/</w:t>
            </w:r>
          </w:p>
          <w:p w:rsidR="002A0AA6" w:rsidRPr="001023C9" w:rsidRDefault="002A0AA6" w:rsidP="007B03AC">
            <w:pPr>
              <w:spacing w:before="60" w:after="120"/>
              <w:rPr>
                <w:rFonts w:ascii="Verdana" w:hAnsi="Verdana"/>
                <w:sz w:val="20"/>
                <w:szCs w:val="20"/>
              </w:rPr>
            </w:pPr>
            <w:r w:rsidRPr="001023C9">
              <w:rPr>
                <w:rFonts w:ascii="Verdana" w:hAnsi="Verdana"/>
                <w:i/>
                <w:sz w:val="20"/>
                <w:szCs w:val="20"/>
              </w:rPr>
              <w:t xml:space="preserve">Дата: </w:t>
            </w:r>
            <w:r w:rsidRPr="001023C9">
              <w:rPr>
                <w:rFonts w:ascii="Verdana" w:hAnsi="Verdana"/>
                <w:sz w:val="20"/>
                <w:szCs w:val="20"/>
              </w:rPr>
              <w:t>....................</w:t>
            </w:r>
            <w:r w:rsidRPr="001023C9">
              <w:rPr>
                <w:rFonts w:ascii="Verdana" w:hAnsi="Verdana"/>
                <w:i/>
                <w:sz w:val="20"/>
                <w:szCs w:val="20"/>
              </w:rPr>
              <w:t>201</w:t>
            </w:r>
            <w:r w:rsidRPr="001023C9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   </w:t>
            </w:r>
            <w:r w:rsidRPr="001023C9">
              <w:rPr>
                <w:rFonts w:ascii="Verdana" w:hAnsi="Verdana"/>
                <w:i/>
                <w:sz w:val="20"/>
                <w:szCs w:val="20"/>
              </w:rPr>
              <w:t xml:space="preserve"> год.                               </w:t>
            </w:r>
            <w:r w:rsidRPr="001023C9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1023C9">
              <w:rPr>
                <w:rFonts w:ascii="Verdana" w:hAnsi="Verdana"/>
                <w:i/>
                <w:sz w:val="20"/>
                <w:szCs w:val="20"/>
              </w:rPr>
              <w:t xml:space="preserve"> Подпис: </w:t>
            </w:r>
            <w:r w:rsidRPr="001023C9">
              <w:rPr>
                <w:rFonts w:ascii="Verdana" w:hAnsi="Verdana"/>
                <w:sz w:val="20"/>
                <w:szCs w:val="20"/>
              </w:rPr>
              <w:t>........................................</w:t>
            </w:r>
          </w:p>
        </w:tc>
      </w:tr>
      <w:tr w:rsidR="002A0AA6" w:rsidRPr="001023C9" w:rsidTr="007B03AC">
        <w:trPr>
          <w:trHeight w:val="1327"/>
        </w:trPr>
        <w:tc>
          <w:tcPr>
            <w:tcW w:w="5000" w:type="pct"/>
            <w:tcBorders>
              <w:top w:val="single" w:sz="6" w:space="0" w:color="auto"/>
            </w:tcBorders>
            <w:vAlign w:val="center"/>
          </w:tcPr>
          <w:p w:rsidR="002A0AA6" w:rsidRPr="006E3E86" w:rsidRDefault="002A0AA6" w:rsidP="007B03AC">
            <w:pPr>
              <w:spacing w:before="120"/>
              <w:ind w:right="-799"/>
              <w:rPr>
                <w:i/>
                <w:sz w:val="16"/>
                <w:szCs w:val="16"/>
                <w:lang w:val="en-US"/>
              </w:rPr>
            </w:pPr>
          </w:p>
          <w:p w:rsidR="002A0AA6" w:rsidRPr="001023C9" w:rsidRDefault="002A0AA6" w:rsidP="007B03AC">
            <w:pPr>
              <w:spacing w:before="120"/>
              <w:ind w:right="-799"/>
              <w:rPr>
                <w:rFonts w:ascii="Verdana" w:hAnsi="Verdana"/>
                <w:sz w:val="20"/>
                <w:szCs w:val="20"/>
              </w:rPr>
            </w:pPr>
            <w:r w:rsidRPr="001023C9">
              <w:rPr>
                <w:rFonts w:ascii="Verdana" w:hAnsi="Verdana"/>
                <w:i/>
                <w:sz w:val="20"/>
                <w:szCs w:val="20"/>
              </w:rPr>
              <w:t>Приел:</w:t>
            </w:r>
            <w:r w:rsidRPr="001023C9">
              <w:rPr>
                <w:rFonts w:ascii="Verdana" w:hAnsi="Verdana"/>
                <w:sz w:val="20"/>
                <w:szCs w:val="20"/>
              </w:rPr>
              <w:t xml:space="preserve"> ....................................................</w:t>
            </w:r>
            <w:r>
              <w:rPr>
                <w:rFonts w:ascii="Verdana" w:hAnsi="Verdana"/>
                <w:sz w:val="20"/>
                <w:szCs w:val="20"/>
              </w:rPr>
              <w:t>....</w:t>
            </w:r>
            <w:r w:rsidRPr="001023C9">
              <w:rPr>
                <w:rFonts w:ascii="Verdana" w:hAnsi="Verdana"/>
                <w:sz w:val="20"/>
                <w:szCs w:val="20"/>
              </w:rPr>
              <w:t xml:space="preserve">....................................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023C9">
              <w:rPr>
                <w:rFonts w:ascii="Verdana" w:hAnsi="Verdana"/>
                <w:sz w:val="20"/>
                <w:szCs w:val="20"/>
              </w:rPr>
              <w:t>...........................</w:t>
            </w:r>
          </w:p>
          <w:p w:rsidR="002A0AA6" w:rsidRPr="001023C9" w:rsidRDefault="002A0AA6" w:rsidP="007B03AC">
            <w:pPr>
              <w:tabs>
                <w:tab w:val="left" w:pos="8256"/>
              </w:tabs>
              <w:spacing w:before="60"/>
              <w:jc w:val="center"/>
              <w:rPr>
                <w:rFonts w:ascii="Verdana" w:hAnsi="Verdana"/>
                <w:i/>
              </w:rPr>
            </w:pPr>
            <w:r w:rsidRPr="001023C9">
              <w:rPr>
                <w:rFonts w:ascii="Verdana" w:hAnsi="Verdana"/>
                <w:sz w:val="16"/>
                <w:szCs w:val="16"/>
              </w:rPr>
              <w:t>Дл. лице по ГС /име: собствено, бащино и фамилно/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</w:t>
            </w:r>
            <w:r w:rsidRPr="001023C9">
              <w:rPr>
                <w:rFonts w:ascii="Verdana" w:hAnsi="Verdana"/>
                <w:sz w:val="16"/>
                <w:szCs w:val="16"/>
              </w:rPr>
              <w:t>/подпис/</w:t>
            </w:r>
          </w:p>
        </w:tc>
      </w:tr>
    </w:tbl>
    <w:p w:rsidR="002A0AA6" w:rsidRPr="002A0AA6" w:rsidRDefault="002A0AA6" w:rsidP="002A0AA6">
      <w:pPr>
        <w:jc w:val="center"/>
      </w:pPr>
    </w:p>
    <w:tbl>
      <w:tblPr>
        <w:tblW w:w="978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1701"/>
      </w:tblGrid>
      <w:tr w:rsidR="00142BE9" w:rsidRPr="00373018" w:rsidTr="007B03AC">
        <w:trPr>
          <w:trHeight w:val="467"/>
        </w:trPr>
        <w:tc>
          <w:tcPr>
            <w:tcW w:w="6379" w:type="dxa"/>
            <w:vAlign w:val="center"/>
          </w:tcPr>
          <w:p w:rsidR="00142BE9" w:rsidRPr="001023C9" w:rsidRDefault="00142BE9" w:rsidP="007B03A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23C9">
              <w:rPr>
                <w:rFonts w:ascii="Verdana" w:hAnsi="Verdana"/>
                <w:b/>
                <w:i/>
                <w:sz w:val="20"/>
                <w:szCs w:val="20"/>
              </w:rPr>
              <w:t>Предадени документи</w:t>
            </w:r>
          </w:p>
        </w:tc>
        <w:tc>
          <w:tcPr>
            <w:tcW w:w="1701" w:type="dxa"/>
            <w:vAlign w:val="center"/>
          </w:tcPr>
          <w:p w:rsidR="00142BE9" w:rsidRPr="001023C9" w:rsidRDefault="00142BE9" w:rsidP="007B03A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023C9">
              <w:rPr>
                <w:rFonts w:ascii="Verdana" w:hAnsi="Verdana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142BE9" w:rsidRPr="001023C9" w:rsidRDefault="00142BE9" w:rsidP="007B03A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023C9">
              <w:rPr>
                <w:rFonts w:ascii="Verdana" w:hAnsi="Verdana"/>
                <w:b/>
                <w:i/>
                <w:sz w:val="20"/>
                <w:szCs w:val="20"/>
              </w:rPr>
              <w:t>Подпис</w:t>
            </w:r>
          </w:p>
        </w:tc>
      </w:tr>
      <w:tr w:rsidR="00142BE9" w:rsidRPr="00373018" w:rsidTr="007B03AC">
        <w:tc>
          <w:tcPr>
            <w:tcW w:w="6379" w:type="dxa"/>
          </w:tcPr>
          <w:p w:rsidR="00142BE9" w:rsidRPr="001023C9" w:rsidRDefault="00142BE9" w:rsidP="007B03AC">
            <w:pPr>
              <w:tabs>
                <w:tab w:val="left" w:pos="6948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1023C9">
              <w:rPr>
                <w:rFonts w:ascii="Verdana" w:hAnsi="Verdana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226060</wp:posOffset>
                      </wp:positionV>
                      <wp:extent cx="314325" cy="1913890"/>
                      <wp:effectExtent l="1905" t="0" r="0" b="3175"/>
                      <wp:wrapNone/>
                      <wp:docPr id="2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13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2BE9" w:rsidRPr="00C17137" w:rsidRDefault="00142BE9" w:rsidP="00142BE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1713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Попълва се от дл. лице</w:t>
                                  </w:r>
                                </w:p>
                              </w:txbxContent>
                            </wps:txbx>
                            <wps:bodyPr rot="0" vert="vert270" wrap="square" lIns="91440" tIns="3600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екстово поле 2" o:spid="_x0000_s1028" type="#_x0000_t202" style="position:absolute;margin-left:-26.1pt;margin-top:17.8pt;width:24.75pt;height:15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" stroked="f">
                      <v:textbox style="layout-flow:vertical;mso-layout-flow-alt:bottom-to-top" inset=",1mm,,0">
                        <w:txbxContent>
                          <w:p w:rsidR="00142BE9" w:rsidRPr="00C17137" w:rsidRDefault="00142BE9" w:rsidP="00142BE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1713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Попълва се от дл. лиц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3C9">
              <w:rPr>
                <w:rFonts w:ascii="Verdana" w:hAnsi="Verdana"/>
                <w:i/>
                <w:sz w:val="20"/>
                <w:szCs w:val="20"/>
              </w:rPr>
              <w:t xml:space="preserve">1. Декларация по чл. </w:t>
            </w:r>
            <w:r>
              <w:rPr>
                <w:rFonts w:ascii="Verdana" w:hAnsi="Verdana"/>
                <w:i/>
                <w:sz w:val="20"/>
                <w:szCs w:val="20"/>
              </w:rPr>
              <w:t>9, ал.1, т.1</w:t>
            </w:r>
            <w:r w:rsidRPr="001023C9">
              <w:rPr>
                <w:rFonts w:ascii="Verdana" w:hAnsi="Verdana"/>
                <w:i/>
                <w:sz w:val="20"/>
                <w:szCs w:val="20"/>
              </w:rPr>
              <w:t xml:space="preserve"> от СК – 2 бр. (по образец, подписва се пред дл. лице)</w:t>
            </w:r>
          </w:p>
        </w:tc>
        <w:tc>
          <w:tcPr>
            <w:tcW w:w="1701" w:type="dxa"/>
          </w:tcPr>
          <w:p w:rsidR="00142BE9" w:rsidRPr="00373018" w:rsidRDefault="00142BE9" w:rsidP="007B03AC"/>
        </w:tc>
        <w:tc>
          <w:tcPr>
            <w:tcW w:w="1701" w:type="dxa"/>
          </w:tcPr>
          <w:p w:rsidR="00142BE9" w:rsidRPr="00373018" w:rsidRDefault="00142BE9" w:rsidP="007B03AC"/>
        </w:tc>
      </w:tr>
      <w:tr w:rsidR="00142BE9" w:rsidRPr="00373018" w:rsidTr="007B03AC">
        <w:tc>
          <w:tcPr>
            <w:tcW w:w="6379" w:type="dxa"/>
          </w:tcPr>
          <w:p w:rsidR="00142BE9" w:rsidRPr="001023C9" w:rsidRDefault="00142BE9" w:rsidP="007B03AC">
            <w:pPr>
              <w:rPr>
                <w:rFonts w:ascii="Verdana" w:hAnsi="Verdana"/>
                <w:i/>
                <w:sz w:val="20"/>
                <w:szCs w:val="20"/>
              </w:rPr>
            </w:pPr>
            <w:r w:rsidRPr="001023C9">
              <w:rPr>
                <w:rFonts w:ascii="Verdana" w:hAnsi="Verdana"/>
                <w:i/>
                <w:sz w:val="20"/>
                <w:szCs w:val="20"/>
              </w:rPr>
              <w:t xml:space="preserve">2. Декларация по чл. </w:t>
            </w:r>
            <w:r>
              <w:rPr>
                <w:rFonts w:ascii="Verdana" w:hAnsi="Verdana"/>
                <w:i/>
                <w:sz w:val="20"/>
                <w:szCs w:val="20"/>
              </w:rPr>
              <w:t>9</w:t>
            </w:r>
            <w:r w:rsidRPr="001023C9">
              <w:rPr>
                <w:rFonts w:ascii="Verdana" w:hAnsi="Verdana"/>
                <w:i/>
                <w:sz w:val="20"/>
                <w:szCs w:val="20"/>
              </w:rPr>
              <w:t>, ал. 1, т. 3 от СК (по образец, попълва се в случай на заболяване, подписва се пред дл. лице)</w:t>
            </w:r>
          </w:p>
        </w:tc>
        <w:tc>
          <w:tcPr>
            <w:tcW w:w="1701" w:type="dxa"/>
          </w:tcPr>
          <w:p w:rsidR="00142BE9" w:rsidRPr="00373018" w:rsidRDefault="00142BE9" w:rsidP="007B03AC"/>
        </w:tc>
        <w:tc>
          <w:tcPr>
            <w:tcW w:w="1701" w:type="dxa"/>
          </w:tcPr>
          <w:p w:rsidR="00142BE9" w:rsidRPr="00373018" w:rsidRDefault="00142BE9" w:rsidP="007B03AC"/>
        </w:tc>
      </w:tr>
      <w:tr w:rsidR="00142BE9" w:rsidRPr="00373018" w:rsidTr="007B03AC">
        <w:tc>
          <w:tcPr>
            <w:tcW w:w="6379" w:type="dxa"/>
          </w:tcPr>
          <w:p w:rsidR="00142BE9" w:rsidRPr="001023C9" w:rsidRDefault="00142BE9" w:rsidP="007B03AC">
            <w:pPr>
              <w:rPr>
                <w:rFonts w:ascii="Verdana" w:hAnsi="Verdana"/>
                <w:sz w:val="20"/>
                <w:szCs w:val="20"/>
              </w:rPr>
            </w:pPr>
            <w:r w:rsidRPr="001023C9">
              <w:rPr>
                <w:rFonts w:ascii="Verdana" w:hAnsi="Verdana"/>
                <w:i/>
                <w:sz w:val="20"/>
                <w:szCs w:val="20"/>
              </w:rPr>
              <w:t>3. Медицинско свидетелство (за всеки един от встъпващите в брак, валидно 30 дни от датата на издаване)</w:t>
            </w:r>
          </w:p>
        </w:tc>
        <w:tc>
          <w:tcPr>
            <w:tcW w:w="1701" w:type="dxa"/>
          </w:tcPr>
          <w:p w:rsidR="00142BE9" w:rsidRPr="00373018" w:rsidRDefault="00142BE9" w:rsidP="007B03AC"/>
        </w:tc>
        <w:tc>
          <w:tcPr>
            <w:tcW w:w="1701" w:type="dxa"/>
          </w:tcPr>
          <w:p w:rsidR="00142BE9" w:rsidRPr="00373018" w:rsidRDefault="00142BE9" w:rsidP="007B03AC"/>
        </w:tc>
      </w:tr>
      <w:tr w:rsidR="00142BE9" w:rsidRPr="00373018" w:rsidTr="007B03AC">
        <w:trPr>
          <w:trHeight w:val="451"/>
        </w:trPr>
        <w:tc>
          <w:tcPr>
            <w:tcW w:w="6379" w:type="dxa"/>
            <w:vAlign w:val="center"/>
          </w:tcPr>
          <w:p w:rsidR="00142BE9" w:rsidRPr="001023C9" w:rsidRDefault="00142BE9" w:rsidP="007B03AC">
            <w:pPr>
              <w:rPr>
                <w:rFonts w:ascii="Verdana" w:hAnsi="Verdana"/>
                <w:sz w:val="20"/>
                <w:szCs w:val="20"/>
              </w:rPr>
            </w:pPr>
            <w:r w:rsidRPr="001023C9">
              <w:rPr>
                <w:rFonts w:ascii="Verdana" w:hAnsi="Verdana"/>
                <w:i/>
                <w:sz w:val="20"/>
                <w:szCs w:val="20"/>
              </w:rPr>
              <w:t>4. Удостоверение за разрешение от районния съдия за сключване на граждански брак (за лица между 16 и 18 години)</w:t>
            </w:r>
          </w:p>
        </w:tc>
        <w:tc>
          <w:tcPr>
            <w:tcW w:w="1701" w:type="dxa"/>
          </w:tcPr>
          <w:p w:rsidR="00142BE9" w:rsidRPr="00373018" w:rsidRDefault="00142BE9" w:rsidP="007B03AC"/>
        </w:tc>
        <w:tc>
          <w:tcPr>
            <w:tcW w:w="1701" w:type="dxa"/>
          </w:tcPr>
          <w:p w:rsidR="00142BE9" w:rsidRPr="00373018" w:rsidRDefault="00142BE9" w:rsidP="007B03AC"/>
        </w:tc>
      </w:tr>
      <w:tr w:rsidR="00142BE9" w:rsidRPr="00373018" w:rsidTr="007B03AC">
        <w:trPr>
          <w:trHeight w:val="173"/>
        </w:trPr>
        <w:tc>
          <w:tcPr>
            <w:tcW w:w="6379" w:type="dxa"/>
          </w:tcPr>
          <w:p w:rsidR="00142BE9" w:rsidRPr="001023C9" w:rsidRDefault="00142BE9" w:rsidP="007B03AC">
            <w:pPr>
              <w:rPr>
                <w:rFonts w:ascii="Verdana" w:hAnsi="Verdana"/>
                <w:i/>
                <w:sz w:val="20"/>
                <w:szCs w:val="20"/>
                <w:lang w:val="ru-RU"/>
              </w:rPr>
            </w:pPr>
            <w:r w:rsidRPr="001023C9">
              <w:rPr>
                <w:rFonts w:ascii="Verdana" w:hAnsi="Verdana"/>
                <w:i/>
                <w:sz w:val="20"/>
                <w:szCs w:val="20"/>
              </w:rPr>
              <w:t>5. Нотариално заверена декларация за имуществени отношения</w:t>
            </w:r>
            <w:r w:rsidRPr="001023C9">
              <w:rPr>
                <w:rFonts w:ascii="Verdana" w:hAnsi="Verdana"/>
                <w:i/>
                <w:sz w:val="20"/>
                <w:szCs w:val="20"/>
                <w:lang w:val="ru-RU"/>
              </w:rPr>
              <w:t xml:space="preserve"> (</w:t>
            </w:r>
            <w:r w:rsidRPr="001023C9">
              <w:rPr>
                <w:rFonts w:ascii="Verdana" w:hAnsi="Verdana"/>
                <w:i/>
                <w:sz w:val="20"/>
                <w:szCs w:val="20"/>
              </w:rPr>
              <w:t>само при избран режим</w:t>
            </w:r>
            <w:r w:rsidRPr="001023C9">
              <w:rPr>
                <w:rFonts w:ascii="Verdana" w:hAnsi="Verdana"/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</w:tcPr>
          <w:p w:rsidR="00142BE9" w:rsidRPr="00373018" w:rsidRDefault="00142BE9" w:rsidP="007B03AC"/>
        </w:tc>
        <w:tc>
          <w:tcPr>
            <w:tcW w:w="1701" w:type="dxa"/>
          </w:tcPr>
          <w:p w:rsidR="00142BE9" w:rsidRPr="00373018" w:rsidRDefault="00142BE9" w:rsidP="007B03AC"/>
        </w:tc>
      </w:tr>
      <w:tr w:rsidR="00142BE9" w:rsidRPr="00373018" w:rsidTr="007B03AC">
        <w:trPr>
          <w:trHeight w:val="251"/>
        </w:trPr>
        <w:tc>
          <w:tcPr>
            <w:tcW w:w="6379" w:type="dxa"/>
          </w:tcPr>
          <w:p w:rsidR="00142BE9" w:rsidRPr="001023C9" w:rsidRDefault="00142BE9" w:rsidP="007B03AC">
            <w:pPr>
              <w:tabs>
                <w:tab w:val="left" w:pos="6948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1023C9">
              <w:rPr>
                <w:rFonts w:ascii="Verdana" w:hAnsi="Verdana"/>
                <w:i/>
                <w:sz w:val="20"/>
                <w:szCs w:val="20"/>
              </w:rPr>
              <w:t>6. Удостоверение от нотариус (само при избран режим)</w:t>
            </w:r>
          </w:p>
          <w:p w:rsidR="00142BE9" w:rsidRPr="001023C9" w:rsidRDefault="00142BE9" w:rsidP="007B03AC">
            <w:pPr>
              <w:tabs>
                <w:tab w:val="left" w:pos="6948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42BE9" w:rsidRPr="00373018" w:rsidRDefault="00142BE9" w:rsidP="007B03AC"/>
        </w:tc>
        <w:tc>
          <w:tcPr>
            <w:tcW w:w="1701" w:type="dxa"/>
          </w:tcPr>
          <w:p w:rsidR="00142BE9" w:rsidRPr="00373018" w:rsidRDefault="00142BE9" w:rsidP="007B03AC"/>
        </w:tc>
      </w:tr>
      <w:tr w:rsidR="00142BE9" w:rsidRPr="00373018" w:rsidTr="007B03AC">
        <w:trPr>
          <w:trHeight w:val="451"/>
        </w:trPr>
        <w:tc>
          <w:tcPr>
            <w:tcW w:w="6379" w:type="dxa"/>
            <w:vAlign w:val="center"/>
          </w:tcPr>
          <w:p w:rsidR="00142BE9" w:rsidRPr="001023C9" w:rsidRDefault="00142BE9" w:rsidP="007B03AC">
            <w:pPr>
              <w:tabs>
                <w:tab w:val="left" w:pos="6948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1023C9">
              <w:rPr>
                <w:rFonts w:ascii="Verdana" w:hAnsi="Verdana"/>
                <w:i/>
                <w:sz w:val="20"/>
                <w:szCs w:val="20"/>
              </w:rPr>
              <w:t>7. Документ за прекратен граждански брак (бракоразводно решение), когато бракът е последващ</w:t>
            </w:r>
          </w:p>
        </w:tc>
        <w:tc>
          <w:tcPr>
            <w:tcW w:w="1701" w:type="dxa"/>
          </w:tcPr>
          <w:p w:rsidR="00142BE9" w:rsidRPr="00373018" w:rsidRDefault="00142BE9" w:rsidP="007B03AC"/>
        </w:tc>
        <w:tc>
          <w:tcPr>
            <w:tcW w:w="1701" w:type="dxa"/>
          </w:tcPr>
          <w:p w:rsidR="00142BE9" w:rsidRPr="00373018" w:rsidRDefault="00142BE9" w:rsidP="007B03AC"/>
        </w:tc>
      </w:tr>
      <w:tr w:rsidR="00142BE9" w:rsidRPr="00373018" w:rsidTr="007B03AC">
        <w:trPr>
          <w:trHeight w:val="451"/>
        </w:trPr>
        <w:tc>
          <w:tcPr>
            <w:tcW w:w="6379" w:type="dxa"/>
            <w:vAlign w:val="center"/>
          </w:tcPr>
          <w:p w:rsidR="00142BE9" w:rsidRPr="001023C9" w:rsidRDefault="00142BE9" w:rsidP="007B03AC">
            <w:pPr>
              <w:tabs>
                <w:tab w:val="left" w:pos="6948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1023C9">
              <w:rPr>
                <w:rFonts w:ascii="Verdana" w:hAnsi="Verdana"/>
                <w:i/>
                <w:sz w:val="20"/>
                <w:szCs w:val="20"/>
              </w:rPr>
              <w:t>8. Удостоверение за семейно положение, издадено от съответната държава (преведено и легализирано), за встъпващ в брак чужд гражданин</w:t>
            </w:r>
          </w:p>
        </w:tc>
        <w:tc>
          <w:tcPr>
            <w:tcW w:w="1701" w:type="dxa"/>
          </w:tcPr>
          <w:p w:rsidR="00142BE9" w:rsidRPr="00373018" w:rsidRDefault="00142BE9" w:rsidP="007B03AC"/>
        </w:tc>
        <w:tc>
          <w:tcPr>
            <w:tcW w:w="1701" w:type="dxa"/>
          </w:tcPr>
          <w:p w:rsidR="00142BE9" w:rsidRPr="00373018" w:rsidRDefault="00142BE9" w:rsidP="007B03AC"/>
        </w:tc>
      </w:tr>
    </w:tbl>
    <w:p w:rsidR="002A0AA6" w:rsidRDefault="002A0AA6" w:rsidP="00282AD3">
      <w:pPr>
        <w:jc w:val="both"/>
        <w:rPr>
          <w:b/>
          <w:sz w:val="22"/>
          <w:szCs w:val="22"/>
        </w:rPr>
      </w:pPr>
    </w:p>
    <w:p w:rsidR="002A0AA6" w:rsidRPr="00F709A8" w:rsidRDefault="002A0AA6" w:rsidP="00282AD3">
      <w:pPr>
        <w:jc w:val="both"/>
        <w:rPr>
          <w:b/>
          <w:sz w:val="22"/>
          <w:szCs w:val="22"/>
        </w:rPr>
      </w:pPr>
    </w:p>
    <w:p w:rsidR="00B5401C" w:rsidRPr="008A38D2" w:rsidRDefault="00B5401C" w:rsidP="00B5401C">
      <w:pPr>
        <w:rPr>
          <w:b/>
        </w:rPr>
      </w:pPr>
      <w:r w:rsidRPr="008A38D2">
        <w:rPr>
          <w:b/>
        </w:rPr>
        <w:t>Прилагам следните документи:</w:t>
      </w:r>
    </w:p>
    <w:p w:rsidR="00B5401C" w:rsidRDefault="00B5401C" w:rsidP="00B5401C">
      <w:pPr>
        <w:numPr>
          <w:ilvl w:val="0"/>
          <w:numId w:val="5"/>
        </w:numPr>
        <w:jc w:val="both"/>
      </w:pPr>
      <w:r w:rsidRPr="007826E6">
        <w:t>Документ</w:t>
      </w:r>
      <w:r>
        <w:t>и за самоличност (лични карти</w:t>
      </w:r>
      <w:r w:rsidRPr="007826E6">
        <w:t>)</w:t>
      </w:r>
      <w:r>
        <w:t xml:space="preserve"> на встъпващите в брак;</w:t>
      </w:r>
    </w:p>
    <w:p w:rsidR="00B5401C" w:rsidRDefault="00B5401C" w:rsidP="00B5401C">
      <w:pPr>
        <w:numPr>
          <w:ilvl w:val="0"/>
          <w:numId w:val="5"/>
        </w:numPr>
        <w:jc w:val="both"/>
      </w:pPr>
      <w:r>
        <w:t>Документи за самоличност (лични карти) на свидетелите;</w:t>
      </w:r>
    </w:p>
    <w:p w:rsidR="00B5401C" w:rsidRDefault="00B5401C" w:rsidP="00B5401C">
      <w:pPr>
        <w:numPr>
          <w:ilvl w:val="0"/>
          <w:numId w:val="5"/>
        </w:numPr>
        <w:jc w:val="both"/>
      </w:pPr>
      <w:r>
        <w:t>Нотариално заверено пълномощно (при необходимост);</w:t>
      </w:r>
    </w:p>
    <w:p w:rsidR="00B5401C" w:rsidRDefault="00B5401C" w:rsidP="00B5401C">
      <w:pPr>
        <w:numPr>
          <w:ilvl w:val="0"/>
          <w:numId w:val="5"/>
        </w:numPr>
        <w:jc w:val="both"/>
      </w:pPr>
      <w:r w:rsidRPr="00FD6E2A">
        <w:t>Декларация по чл. 9, ал.1, т.1 от СК – 2 бр. (по образец, подписва се пред дл. лице)</w:t>
      </w:r>
      <w:r>
        <w:t>;</w:t>
      </w:r>
    </w:p>
    <w:p w:rsidR="00B5401C" w:rsidRPr="00FD6E2A" w:rsidRDefault="00B5401C" w:rsidP="00B5401C">
      <w:pPr>
        <w:numPr>
          <w:ilvl w:val="0"/>
          <w:numId w:val="5"/>
        </w:numPr>
        <w:jc w:val="both"/>
        <w:rPr>
          <w:b/>
        </w:rPr>
      </w:pPr>
      <w:r w:rsidRPr="00FD6E2A">
        <w:t>Деклара</w:t>
      </w:r>
      <w:r>
        <w:t>ция по чл. 9, ал. 1, т. 3 от СК;</w:t>
      </w:r>
    </w:p>
    <w:p w:rsidR="00B5401C" w:rsidRDefault="00B5401C" w:rsidP="00B5401C">
      <w:pPr>
        <w:numPr>
          <w:ilvl w:val="0"/>
          <w:numId w:val="5"/>
        </w:numPr>
        <w:jc w:val="both"/>
      </w:pPr>
      <w:r w:rsidRPr="00FD6E2A">
        <w:t>Медицинско свидетелство (за всеки един от встъпващите в брак</w:t>
      </w:r>
      <w:r>
        <w:t>)</w:t>
      </w:r>
      <w:r w:rsidRPr="00FD6E2A">
        <w:t>;</w:t>
      </w:r>
    </w:p>
    <w:p w:rsidR="00B5401C" w:rsidRDefault="00B5401C" w:rsidP="00B5401C">
      <w:pPr>
        <w:numPr>
          <w:ilvl w:val="0"/>
          <w:numId w:val="5"/>
        </w:numPr>
        <w:jc w:val="both"/>
      </w:pPr>
      <w:r w:rsidRPr="00FD6E2A">
        <w:t>Удостоверение за разрешение от районния съдия за сключване на граждански брак (за лица между 16 и 18 години)</w:t>
      </w:r>
      <w:r>
        <w:t>;</w:t>
      </w:r>
    </w:p>
    <w:p w:rsidR="00B5401C" w:rsidRDefault="00B5401C" w:rsidP="00B5401C">
      <w:pPr>
        <w:numPr>
          <w:ilvl w:val="0"/>
          <w:numId w:val="5"/>
        </w:numPr>
        <w:jc w:val="both"/>
      </w:pPr>
      <w:r w:rsidRPr="00FD6E2A">
        <w:t>Нотариално заверена декларация за имуществени отношения (само при избран режим)</w:t>
      </w:r>
      <w:r>
        <w:t>;</w:t>
      </w:r>
    </w:p>
    <w:p w:rsidR="00B5401C" w:rsidRDefault="00B5401C" w:rsidP="00B5401C">
      <w:pPr>
        <w:numPr>
          <w:ilvl w:val="0"/>
          <w:numId w:val="5"/>
        </w:numPr>
        <w:jc w:val="both"/>
      </w:pPr>
      <w:r w:rsidRPr="00FD6E2A">
        <w:t>Удостоверение от нотариуса относно датата на брачния договор и регистрационния му номер, както и номера, под който нотариусът е вписан в регистъра на Нотариалната камара и района му на действие - ако е сключен брачен договор (чл. 9 СК)</w:t>
      </w:r>
      <w:r>
        <w:t>;</w:t>
      </w:r>
    </w:p>
    <w:p w:rsidR="00B5401C" w:rsidRDefault="00B5401C" w:rsidP="00B5401C">
      <w:pPr>
        <w:numPr>
          <w:ilvl w:val="0"/>
          <w:numId w:val="5"/>
        </w:numPr>
        <w:jc w:val="both"/>
      </w:pPr>
      <w:r w:rsidRPr="00FD6E2A">
        <w:t>Документ за прекратен граждански брак (бракоразводно решение), когато бракът е последващ</w:t>
      </w:r>
      <w:r>
        <w:t>;</w:t>
      </w:r>
    </w:p>
    <w:p w:rsidR="00B5401C" w:rsidRPr="00FD6E2A" w:rsidRDefault="00B5401C" w:rsidP="00B5401C">
      <w:pPr>
        <w:numPr>
          <w:ilvl w:val="0"/>
          <w:numId w:val="5"/>
        </w:numPr>
        <w:jc w:val="both"/>
      </w:pPr>
      <w:r w:rsidRPr="00FD6E2A">
        <w:t>Удостоверение за семейно положение, издадено от съответната държава (преведено и легализирано), за встъпващ в брак чужд гражданин</w:t>
      </w:r>
      <w:r>
        <w:t>;</w:t>
      </w:r>
    </w:p>
    <w:p w:rsidR="00B5401C" w:rsidRDefault="00B5401C" w:rsidP="00B5401C">
      <w:pPr>
        <w:jc w:val="both"/>
        <w:rPr>
          <w:b/>
        </w:rPr>
      </w:pPr>
    </w:p>
    <w:p w:rsidR="00B5401C" w:rsidRPr="00167578" w:rsidRDefault="006B1152" w:rsidP="006B1152">
      <w:pPr>
        <w:rPr>
          <w:b/>
        </w:rPr>
      </w:pPr>
      <w:r>
        <w:rPr>
          <w:b/>
        </w:rPr>
        <w:t>Срок за предоставяне на услугата-</w:t>
      </w:r>
      <w:r w:rsidR="00B5401C">
        <w:t xml:space="preserve"> 7 дни</w:t>
      </w:r>
    </w:p>
    <w:p w:rsidR="00B5401C" w:rsidRDefault="00B5401C" w:rsidP="00B5401C">
      <w:pPr>
        <w:jc w:val="both"/>
        <w:rPr>
          <w:bCs/>
          <w:iCs/>
          <w:noProof/>
        </w:rPr>
      </w:pPr>
    </w:p>
    <w:p w:rsidR="00DD7132" w:rsidRPr="00F709A8" w:rsidRDefault="00DD7132" w:rsidP="008317C7">
      <w:pPr>
        <w:rPr>
          <w:b/>
          <w:sz w:val="22"/>
          <w:szCs w:val="22"/>
        </w:rPr>
      </w:pPr>
    </w:p>
    <w:p w:rsidR="008317C7" w:rsidRDefault="008317C7" w:rsidP="008317C7">
      <w:pPr>
        <w:jc w:val="both"/>
        <w:rPr>
          <w:b/>
          <w:sz w:val="22"/>
          <w:szCs w:val="22"/>
        </w:rPr>
      </w:pPr>
    </w:p>
    <w:p w:rsidR="007D2009" w:rsidRDefault="007D2009" w:rsidP="008317C7">
      <w:pPr>
        <w:jc w:val="both"/>
        <w:rPr>
          <w:b/>
          <w:sz w:val="22"/>
          <w:szCs w:val="22"/>
        </w:rPr>
      </w:pPr>
    </w:p>
    <w:p w:rsidR="007D2009" w:rsidRPr="00F709A8" w:rsidRDefault="007D2009" w:rsidP="008317C7">
      <w:pPr>
        <w:jc w:val="both"/>
        <w:rPr>
          <w:b/>
          <w:sz w:val="22"/>
          <w:szCs w:val="22"/>
        </w:rPr>
      </w:pPr>
    </w:p>
    <w:p w:rsidR="002C7BFE" w:rsidRPr="00F709A8" w:rsidRDefault="002C7BFE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235799" w:rsidRDefault="00235799" w:rsidP="008317C7">
      <w:pPr>
        <w:rPr>
          <w:b/>
          <w:i/>
          <w:sz w:val="22"/>
          <w:szCs w:val="22"/>
        </w:rPr>
      </w:pPr>
    </w:p>
    <w:p w:rsidR="00235799" w:rsidRPr="00F709A8" w:rsidRDefault="00235799" w:rsidP="008317C7">
      <w:pPr>
        <w:rPr>
          <w:b/>
          <w:i/>
          <w:sz w:val="22"/>
          <w:szCs w:val="22"/>
        </w:rPr>
      </w:pPr>
      <w:bookmarkStart w:id="0" w:name="_GoBack"/>
      <w:bookmarkEnd w:id="0"/>
    </w:p>
    <w:sectPr w:rsidR="00235799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4F94"/>
    <w:multiLevelType w:val="hybridMultilevel"/>
    <w:tmpl w:val="7DD864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6"/>
  </w:num>
  <w:num w:numId="5">
    <w:abstractNumId w:val="5"/>
  </w:num>
  <w:num w:numId="6">
    <w:abstractNumId w:val="21"/>
  </w:num>
  <w:num w:numId="7">
    <w:abstractNumId w:val="27"/>
  </w:num>
  <w:num w:numId="8">
    <w:abstractNumId w:val="4"/>
  </w:num>
  <w:num w:numId="9">
    <w:abstractNumId w:val="23"/>
  </w:num>
  <w:num w:numId="10">
    <w:abstractNumId w:val="0"/>
  </w:num>
  <w:num w:numId="11">
    <w:abstractNumId w:val="26"/>
  </w:num>
  <w:num w:numId="12">
    <w:abstractNumId w:val="7"/>
  </w:num>
  <w:num w:numId="13">
    <w:abstractNumId w:val="9"/>
  </w:num>
  <w:num w:numId="14">
    <w:abstractNumId w:val="10"/>
  </w:num>
  <w:num w:numId="15">
    <w:abstractNumId w:val="17"/>
  </w:num>
  <w:num w:numId="16">
    <w:abstractNumId w:val="16"/>
  </w:num>
  <w:num w:numId="17">
    <w:abstractNumId w:val="13"/>
  </w:num>
  <w:num w:numId="18">
    <w:abstractNumId w:val="3"/>
  </w:num>
  <w:num w:numId="19">
    <w:abstractNumId w:val="24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</w:num>
  <w:num w:numId="25">
    <w:abstractNumId w:val="17"/>
  </w:num>
  <w:num w:numId="26">
    <w:abstractNumId w:val="12"/>
  </w:num>
  <w:num w:numId="27">
    <w:abstractNumId w:val="1"/>
  </w:num>
  <w:num w:numId="28">
    <w:abstractNumId w:val="5"/>
  </w:num>
  <w:num w:numId="29">
    <w:abstractNumId w:val="8"/>
  </w:num>
  <w:num w:numId="30">
    <w:abstractNumId w:val="6"/>
  </w:num>
  <w:num w:numId="31">
    <w:abstractNumId w:val="25"/>
  </w:num>
  <w:num w:numId="32">
    <w:abstractNumId w:val="2"/>
  </w:num>
  <w:num w:numId="33">
    <w:abstractNumId w:val="22"/>
  </w:num>
  <w:num w:numId="3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1AC6"/>
    <w:rsid w:val="001128C4"/>
    <w:rsid w:val="0011421A"/>
    <w:rsid w:val="00124818"/>
    <w:rsid w:val="00133F03"/>
    <w:rsid w:val="00137BCE"/>
    <w:rsid w:val="001425BB"/>
    <w:rsid w:val="00142BE9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35799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A0AA6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A3254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B115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D2009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401C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3621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E028FA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EECB-CD21-4126-AD2C-62705C0E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6</Words>
  <Characters>3956</Characters>
  <Application>Microsoft Office Word</Application>
  <DocSecurity>0</DocSecurity>
  <Lines>32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1</cp:revision>
  <cp:lastPrinted>2025-09-09T11:05:00Z</cp:lastPrinted>
  <dcterms:created xsi:type="dcterms:W3CDTF">2025-08-07T09:01:00Z</dcterms:created>
  <dcterms:modified xsi:type="dcterms:W3CDTF">2025-09-09T11:05:00Z</dcterms:modified>
</cp:coreProperties>
</file>